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9B3" w:rsidRPr="00EE76D2" w:rsidRDefault="004523BA" w:rsidP="00EE76D2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7D3AFD" w:rsidRDefault="007D3AFD" w:rsidP="00B9293C">
      <w:pPr>
        <w:jc w:val="center"/>
        <w:rPr>
          <w:b/>
          <w:sz w:val="28"/>
          <w:szCs w:val="28"/>
        </w:rPr>
      </w:pPr>
    </w:p>
    <w:p w:rsidR="00E84431" w:rsidRPr="000C200A" w:rsidRDefault="00891258" w:rsidP="00B92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MESTIC HEALTH &amp; TRAVEL INSURANCE </w:t>
      </w:r>
    </w:p>
    <w:p w:rsidR="005767B7" w:rsidRDefault="009F7F79" w:rsidP="00B929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</w:t>
      </w:r>
      <w:r w:rsidR="00891258">
        <w:rPr>
          <w:b/>
          <w:sz w:val="28"/>
          <w:szCs w:val="28"/>
        </w:rPr>
        <w:t xml:space="preserve">LICATION FORM </w:t>
      </w:r>
    </w:p>
    <w:tbl>
      <w:tblPr>
        <w:tblpPr w:leftFromText="141" w:rightFromText="141" w:vertAnchor="text" w:horzAnchor="margin" w:tblpY="248"/>
        <w:tblW w:w="103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9"/>
        <w:gridCol w:w="3908"/>
      </w:tblGrid>
      <w:tr w:rsidR="00B23813" w:rsidRPr="00B23813" w:rsidTr="00F766A4">
        <w:trPr>
          <w:trHeight w:val="328"/>
        </w:trPr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813" w:rsidRPr="00B23813" w:rsidRDefault="00891258" w:rsidP="00B238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INSURED DETAILS 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813" w:rsidRPr="00B23813" w:rsidRDefault="00B23813" w:rsidP="00B23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B23813" w:rsidRPr="00B23813" w:rsidTr="00F766A4">
        <w:trPr>
          <w:trHeight w:val="388"/>
        </w:trPr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813" w:rsidRPr="00B23813" w:rsidRDefault="00891258" w:rsidP="00B23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ME</w:t>
            </w:r>
            <w:r w:rsidR="00C4432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/SURNAM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a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sspor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813" w:rsidRPr="00B23813" w:rsidRDefault="00B23813" w:rsidP="00B23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gramStart"/>
            <w:r w:rsidRPr="00B2381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............................................................</w:t>
            </w:r>
            <w:proofErr w:type="gramEnd"/>
          </w:p>
        </w:tc>
      </w:tr>
      <w:tr w:rsidR="00B23813" w:rsidRPr="00B23813" w:rsidTr="00F766A4">
        <w:trPr>
          <w:trHeight w:val="388"/>
        </w:trPr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813" w:rsidRPr="00B23813" w:rsidRDefault="00C44327" w:rsidP="00B23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DRESS IN YOUR HOME COUNTRY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813" w:rsidRPr="00B23813" w:rsidRDefault="00B23813" w:rsidP="00B23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gramStart"/>
            <w:r w:rsidRPr="00B2381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............................................................</w:t>
            </w:r>
            <w:proofErr w:type="gramEnd"/>
          </w:p>
        </w:tc>
      </w:tr>
      <w:tr w:rsidR="00B23813" w:rsidRPr="00B23813" w:rsidTr="00F766A4">
        <w:trPr>
          <w:trHeight w:val="388"/>
        </w:trPr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813" w:rsidRPr="00B23813" w:rsidRDefault="00891258" w:rsidP="00B23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813" w:rsidRPr="00B23813" w:rsidRDefault="00B23813" w:rsidP="00B23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gramStart"/>
            <w:r w:rsidRPr="00B2381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............................................................</w:t>
            </w:r>
            <w:proofErr w:type="gramEnd"/>
          </w:p>
        </w:tc>
      </w:tr>
      <w:tr w:rsidR="00B23813" w:rsidRPr="00B23813" w:rsidTr="00F766A4">
        <w:trPr>
          <w:trHeight w:val="388"/>
        </w:trPr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813" w:rsidRPr="00B23813" w:rsidRDefault="00891258" w:rsidP="00B23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ASSPORT NUMBER 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813" w:rsidRPr="00B23813" w:rsidRDefault="00B23813" w:rsidP="00B23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gramStart"/>
            <w:r w:rsidRPr="00B2381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............................................................</w:t>
            </w:r>
            <w:proofErr w:type="gramEnd"/>
          </w:p>
        </w:tc>
      </w:tr>
      <w:tr w:rsidR="00B23813" w:rsidRPr="00B23813" w:rsidTr="00F766A4">
        <w:trPr>
          <w:trHeight w:val="388"/>
        </w:trPr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813" w:rsidRPr="00B23813" w:rsidRDefault="00891258" w:rsidP="00B23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TIONALITY</w:t>
            </w:r>
            <w:r w:rsidR="00B23813" w:rsidRPr="00B2381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813" w:rsidRPr="00B23813" w:rsidRDefault="00B23813" w:rsidP="00B23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gramStart"/>
            <w:r w:rsidRPr="00B2381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............................................................</w:t>
            </w:r>
            <w:proofErr w:type="gramEnd"/>
          </w:p>
        </w:tc>
      </w:tr>
      <w:tr w:rsidR="00B23813" w:rsidRPr="00B23813" w:rsidTr="00F766A4">
        <w:trPr>
          <w:trHeight w:val="388"/>
        </w:trPr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813" w:rsidRPr="00B23813" w:rsidRDefault="00891258" w:rsidP="00B23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LEPHONE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813" w:rsidRPr="00B23813" w:rsidRDefault="008F131F" w:rsidP="00B23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gramStart"/>
            <w:r w:rsidRPr="00B2381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............................................................</w:t>
            </w:r>
            <w:proofErr w:type="gramEnd"/>
          </w:p>
        </w:tc>
      </w:tr>
      <w:tr w:rsidR="00891258" w:rsidRPr="00B23813" w:rsidTr="00F766A4">
        <w:trPr>
          <w:trHeight w:val="388"/>
        </w:trPr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258" w:rsidRDefault="00891258" w:rsidP="00B23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-MAIL ADDRESS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258" w:rsidRPr="00B23813" w:rsidRDefault="008F131F" w:rsidP="00B23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gramStart"/>
            <w:r w:rsidRPr="00B2381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............................................................</w:t>
            </w:r>
            <w:proofErr w:type="gramEnd"/>
          </w:p>
        </w:tc>
      </w:tr>
      <w:tr w:rsidR="00891258" w:rsidRPr="00B23813" w:rsidTr="00F766A4">
        <w:trPr>
          <w:trHeight w:val="388"/>
        </w:trPr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258" w:rsidRDefault="00891258" w:rsidP="00B23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AME OF THE UNIVERSITY </w:t>
            </w:r>
            <w:r w:rsidR="007D3AF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 TURKEY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258" w:rsidRPr="00B23813" w:rsidRDefault="008F131F" w:rsidP="00B23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gramStart"/>
            <w:r w:rsidRPr="00B2381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............................................................</w:t>
            </w:r>
            <w:proofErr w:type="gramEnd"/>
          </w:p>
        </w:tc>
      </w:tr>
      <w:tr w:rsidR="00D51294" w:rsidRPr="00B23813" w:rsidTr="00F766A4">
        <w:trPr>
          <w:trHeight w:val="388"/>
        </w:trPr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294" w:rsidRDefault="00D51294" w:rsidP="00D51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YOUR FATHER’S NAME/SURNAME                                                                                                       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1294" w:rsidRPr="00B23813" w:rsidRDefault="00D51294" w:rsidP="00B23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…………………………………………………………</w:t>
            </w:r>
            <w:proofErr w:type="gramEnd"/>
          </w:p>
        </w:tc>
      </w:tr>
      <w:tr w:rsidR="00891258" w:rsidRPr="00B23813" w:rsidTr="00F766A4">
        <w:trPr>
          <w:trHeight w:val="388"/>
        </w:trPr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36" w:rsidRDefault="00FB4F36" w:rsidP="00B23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GENDER (MALE/FEMALE)                                                                                                                                              </w:t>
            </w:r>
          </w:p>
          <w:p w:rsidR="00FB4F36" w:rsidRDefault="00FB4F36" w:rsidP="00B23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FB4F36" w:rsidRDefault="00FB4F36" w:rsidP="00B23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891258" w:rsidRDefault="00891258" w:rsidP="00B23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258" w:rsidRPr="00B23813" w:rsidRDefault="00891258" w:rsidP="00B23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B23813" w:rsidRPr="00B23813" w:rsidTr="00F766A4">
        <w:trPr>
          <w:trHeight w:val="388"/>
        </w:trPr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6EF" w:rsidRDefault="008856EF" w:rsidP="008912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8856EF" w:rsidRDefault="008856EF" w:rsidP="008912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B23813" w:rsidRPr="00B23813" w:rsidRDefault="00891258" w:rsidP="008912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OMESTIC HEALTH &amp; TRAVEL INSURANCE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813" w:rsidRPr="00B23813" w:rsidRDefault="00B23813" w:rsidP="00B23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B23813" w:rsidRPr="00B23813" w:rsidTr="00F766A4">
        <w:trPr>
          <w:trHeight w:val="388"/>
        </w:trPr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813" w:rsidRPr="00B23813" w:rsidRDefault="00561808" w:rsidP="004B35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OLICY </w:t>
            </w:r>
            <w:r w:rsidR="004B354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NCEPTION DATE 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813" w:rsidRPr="00B23813" w:rsidRDefault="00B23813" w:rsidP="00B23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gramStart"/>
            <w:r w:rsidRPr="00B2381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............................................................</w:t>
            </w:r>
            <w:proofErr w:type="gramEnd"/>
          </w:p>
        </w:tc>
      </w:tr>
      <w:tr w:rsidR="00B23813" w:rsidRPr="00B23813" w:rsidTr="00F766A4">
        <w:trPr>
          <w:trHeight w:val="388"/>
        </w:trPr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813" w:rsidRPr="00B23813" w:rsidRDefault="004B354C" w:rsidP="00B23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POLICY EXPIRY DATE 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813" w:rsidRPr="00B23813" w:rsidRDefault="00B23813" w:rsidP="00B23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gramStart"/>
            <w:r w:rsidRPr="00B2381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............................................................</w:t>
            </w:r>
            <w:proofErr w:type="gramEnd"/>
          </w:p>
        </w:tc>
      </w:tr>
      <w:tr w:rsidR="00F766A4" w:rsidRPr="00B23813" w:rsidTr="00F766A4">
        <w:trPr>
          <w:trHeight w:val="388"/>
        </w:trPr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A4" w:rsidRDefault="00F766A4" w:rsidP="00B23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A4" w:rsidRPr="00B23813" w:rsidRDefault="00F766A4" w:rsidP="00B238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766A4" w:rsidRPr="00B23813" w:rsidTr="00533871">
        <w:trPr>
          <w:trHeight w:val="388"/>
        </w:trPr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6A4" w:rsidRPr="00B23813" w:rsidRDefault="00F766A4" w:rsidP="005338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AYMENT DETAILS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A4" w:rsidRPr="00B23813" w:rsidRDefault="00F766A4" w:rsidP="00533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766A4" w:rsidRPr="00B23813" w:rsidTr="00533871">
        <w:trPr>
          <w:trHeight w:val="388"/>
        </w:trPr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A4" w:rsidRPr="00B23813" w:rsidRDefault="007D3AFD" w:rsidP="00533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REDIT CARD NUMBER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A4" w:rsidRPr="00B23813" w:rsidRDefault="00F766A4" w:rsidP="00F766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81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_ _ _ _ /_ _ _ _ /_ _ _ _ /_ _ _ _ </w:t>
            </w:r>
          </w:p>
        </w:tc>
      </w:tr>
      <w:tr w:rsidR="00F766A4" w:rsidRPr="00B23813" w:rsidTr="00533871">
        <w:trPr>
          <w:trHeight w:val="388"/>
        </w:trPr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A4" w:rsidRPr="00B23813" w:rsidRDefault="00F766A4" w:rsidP="00533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EXPIRY DATE 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A4" w:rsidRPr="00B23813" w:rsidRDefault="00F766A4" w:rsidP="00485E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81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  <w:r w:rsidR="00485E1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_ _ /_ _</w:t>
            </w:r>
          </w:p>
        </w:tc>
      </w:tr>
      <w:tr w:rsidR="00F766A4" w:rsidRPr="00B23813" w:rsidTr="00533871">
        <w:trPr>
          <w:trHeight w:val="388"/>
        </w:trPr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A4" w:rsidRDefault="00F766A4" w:rsidP="00533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7D3AFD" w:rsidRDefault="007D3AFD" w:rsidP="00533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A4" w:rsidRPr="00B23813" w:rsidRDefault="00F766A4" w:rsidP="00533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F766A4" w:rsidRPr="00B23813" w:rsidTr="00533871">
        <w:trPr>
          <w:trHeight w:val="388"/>
        </w:trPr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A4" w:rsidRDefault="00F766A4" w:rsidP="00533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A4" w:rsidRPr="00B23813" w:rsidRDefault="00F766A4" w:rsidP="00533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: _ _ / _ _ / _  _ _ _ </w:t>
            </w:r>
          </w:p>
        </w:tc>
      </w:tr>
      <w:tr w:rsidR="00F766A4" w:rsidRPr="00B23813" w:rsidTr="00533871">
        <w:trPr>
          <w:trHeight w:val="388"/>
        </w:trPr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A4" w:rsidRDefault="00F766A4" w:rsidP="00533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6A4" w:rsidRPr="00B23813" w:rsidRDefault="00F766A4" w:rsidP="005338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B23813" w:rsidRDefault="00B23813" w:rsidP="00F851FC">
      <w:pPr>
        <w:autoSpaceDE w:val="0"/>
        <w:autoSpaceDN w:val="0"/>
        <w:adjustRightInd w:val="0"/>
        <w:spacing w:after="0" w:line="240" w:lineRule="auto"/>
        <w:jc w:val="both"/>
        <w:rPr>
          <w:rFonts w:cs="TTE1886540t00"/>
          <w:noProof/>
          <w:sz w:val="24"/>
          <w:szCs w:val="24"/>
        </w:rPr>
      </w:pPr>
      <w:bookmarkStart w:id="0" w:name="_GoBack"/>
      <w:bookmarkEnd w:id="0"/>
    </w:p>
    <w:p w:rsidR="00F851FC" w:rsidRDefault="00F851FC" w:rsidP="00F851FC">
      <w:pPr>
        <w:autoSpaceDE w:val="0"/>
        <w:autoSpaceDN w:val="0"/>
        <w:adjustRightInd w:val="0"/>
        <w:spacing w:after="0" w:line="240" w:lineRule="auto"/>
        <w:jc w:val="both"/>
        <w:rPr>
          <w:rFonts w:cs="TTE1886540t00"/>
          <w:sz w:val="24"/>
          <w:szCs w:val="24"/>
        </w:rPr>
      </w:pPr>
    </w:p>
    <w:sectPr w:rsidR="00F851FC" w:rsidSect="005A5DC8">
      <w:headerReference w:type="default" r:id="rId8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9D" w:rsidRDefault="0074229D" w:rsidP="00D359B3">
      <w:pPr>
        <w:spacing w:after="0" w:line="240" w:lineRule="auto"/>
      </w:pPr>
      <w:r>
        <w:separator/>
      </w:r>
    </w:p>
  </w:endnote>
  <w:endnote w:type="continuationSeparator" w:id="0">
    <w:p w:rsidR="0074229D" w:rsidRDefault="0074229D" w:rsidP="00D35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TE1CDB4D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E18865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9D" w:rsidRDefault="0074229D" w:rsidP="00D359B3">
      <w:pPr>
        <w:spacing w:after="0" w:line="240" w:lineRule="auto"/>
      </w:pPr>
      <w:r>
        <w:separator/>
      </w:r>
    </w:p>
  </w:footnote>
  <w:footnote w:type="continuationSeparator" w:id="0">
    <w:p w:rsidR="0074229D" w:rsidRDefault="0074229D" w:rsidP="00D35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AFD" w:rsidRDefault="00B930E6" w:rsidP="007D3AFD">
    <w:pPr>
      <w:pStyle w:val="Header"/>
      <w:ind w:left="-426"/>
    </w:pPr>
    <w:r w:rsidRPr="00B930E6">
      <w:rPr>
        <w:noProof/>
      </w:rPr>
      <w:drawing>
        <wp:inline distT="0" distB="0" distL="0" distR="0">
          <wp:extent cx="1476375" cy="1354562"/>
          <wp:effectExtent l="0" t="0" r="0" b="0"/>
          <wp:docPr id="1" name="Picture 1" descr="C:\Users\SOZDUMAN\AppData\Local\Microsoft\Windows\INetCache\Content.Outlook\PIUK4R2J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ZDUMAN\AppData\Local\Microsoft\Windows\INetCache\Content.Outlook\PIUK4R2J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131" cy="1365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28E4"/>
    <w:multiLevelType w:val="hybridMultilevel"/>
    <w:tmpl w:val="73981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43BB8"/>
    <w:multiLevelType w:val="hybridMultilevel"/>
    <w:tmpl w:val="06AC6244"/>
    <w:lvl w:ilvl="0" w:tplc="DA0E0220">
      <w:start w:val="1209"/>
      <w:numFmt w:val="bullet"/>
      <w:lvlText w:val=""/>
      <w:lvlJc w:val="left"/>
      <w:pPr>
        <w:ind w:left="1080" w:hanging="360"/>
      </w:pPr>
      <w:rPr>
        <w:rFonts w:ascii="Symbol" w:eastAsiaTheme="minorHAnsi" w:hAnsi="Symbol" w:cs="TTE1CDB4D0t00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861A8A"/>
    <w:multiLevelType w:val="hybridMultilevel"/>
    <w:tmpl w:val="D1BA8770"/>
    <w:lvl w:ilvl="0" w:tplc="1FCC14D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TE1CDB4D0t00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AA"/>
    <w:rsid w:val="00003AAF"/>
    <w:rsid w:val="00036522"/>
    <w:rsid w:val="000423CF"/>
    <w:rsid w:val="00057F34"/>
    <w:rsid w:val="0006219F"/>
    <w:rsid w:val="00076853"/>
    <w:rsid w:val="00077097"/>
    <w:rsid w:val="000A3A82"/>
    <w:rsid w:val="000B745B"/>
    <w:rsid w:val="000C02CC"/>
    <w:rsid w:val="000C200A"/>
    <w:rsid w:val="0011016F"/>
    <w:rsid w:val="001428A7"/>
    <w:rsid w:val="00155D6A"/>
    <w:rsid w:val="00177792"/>
    <w:rsid w:val="00191B6A"/>
    <w:rsid w:val="001A3162"/>
    <w:rsid w:val="001A71BB"/>
    <w:rsid w:val="00207BFA"/>
    <w:rsid w:val="00217FEF"/>
    <w:rsid w:val="00227D21"/>
    <w:rsid w:val="00267DF9"/>
    <w:rsid w:val="00277374"/>
    <w:rsid w:val="002A28D9"/>
    <w:rsid w:val="002C25B1"/>
    <w:rsid w:val="00332E1E"/>
    <w:rsid w:val="00334C49"/>
    <w:rsid w:val="00343C4F"/>
    <w:rsid w:val="00354039"/>
    <w:rsid w:val="003854DF"/>
    <w:rsid w:val="00394328"/>
    <w:rsid w:val="003C64CD"/>
    <w:rsid w:val="003E4FC9"/>
    <w:rsid w:val="00421EF6"/>
    <w:rsid w:val="00425A42"/>
    <w:rsid w:val="004523BA"/>
    <w:rsid w:val="004858AA"/>
    <w:rsid w:val="00485E1B"/>
    <w:rsid w:val="00487F25"/>
    <w:rsid w:val="004B066C"/>
    <w:rsid w:val="004B354C"/>
    <w:rsid w:val="004B65E9"/>
    <w:rsid w:val="004C3BEF"/>
    <w:rsid w:val="004E0004"/>
    <w:rsid w:val="00561808"/>
    <w:rsid w:val="005767B7"/>
    <w:rsid w:val="00593E15"/>
    <w:rsid w:val="005A5C0A"/>
    <w:rsid w:val="005A5DC8"/>
    <w:rsid w:val="0060117B"/>
    <w:rsid w:val="00617DAF"/>
    <w:rsid w:val="006350D2"/>
    <w:rsid w:val="0066538E"/>
    <w:rsid w:val="00674937"/>
    <w:rsid w:val="00695C80"/>
    <w:rsid w:val="00696A8D"/>
    <w:rsid w:val="006B11E2"/>
    <w:rsid w:val="007007B5"/>
    <w:rsid w:val="00710122"/>
    <w:rsid w:val="00710AFA"/>
    <w:rsid w:val="007356C1"/>
    <w:rsid w:val="0074229D"/>
    <w:rsid w:val="007B69BF"/>
    <w:rsid w:val="007B72C1"/>
    <w:rsid w:val="007C4F66"/>
    <w:rsid w:val="007C631D"/>
    <w:rsid w:val="007D3AFD"/>
    <w:rsid w:val="007E67B2"/>
    <w:rsid w:val="00812126"/>
    <w:rsid w:val="00814079"/>
    <w:rsid w:val="008668E4"/>
    <w:rsid w:val="008856EF"/>
    <w:rsid w:val="00891258"/>
    <w:rsid w:val="008A4F56"/>
    <w:rsid w:val="008A614B"/>
    <w:rsid w:val="008B3B9A"/>
    <w:rsid w:val="008E642F"/>
    <w:rsid w:val="008F131F"/>
    <w:rsid w:val="00902B60"/>
    <w:rsid w:val="00903D7B"/>
    <w:rsid w:val="00915A4B"/>
    <w:rsid w:val="00947A91"/>
    <w:rsid w:val="00990FFC"/>
    <w:rsid w:val="009B5D8B"/>
    <w:rsid w:val="009C4A4D"/>
    <w:rsid w:val="009E554D"/>
    <w:rsid w:val="009F7F79"/>
    <w:rsid w:val="00A13FAA"/>
    <w:rsid w:val="00A21A8D"/>
    <w:rsid w:val="00A26DFA"/>
    <w:rsid w:val="00A6659C"/>
    <w:rsid w:val="00A70F92"/>
    <w:rsid w:val="00AC1241"/>
    <w:rsid w:val="00AC540F"/>
    <w:rsid w:val="00AD0817"/>
    <w:rsid w:val="00AD498A"/>
    <w:rsid w:val="00AF5174"/>
    <w:rsid w:val="00B117E9"/>
    <w:rsid w:val="00B11F50"/>
    <w:rsid w:val="00B17F3D"/>
    <w:rsid w:val="00B23813"/>
    <w:rsid w:val="00B500DB"/>
    <w:rsid w:val="00B66E19"/>
    <w:rsid w:val="00B776E2"/>
    <w:rsid w:val="00B9293C"/>
    <w:rsid w:val="00B930E6"/>
    <w:rsid w:val="00BC0614"/>
    <w:rsid w:val="00C065B4"/>
    <w:rsid w:val="00C07D7C"/>
    <w:rsid w:val="00C44327"/>
    <w:rsid w:val="00C455AA"/>
    <w:rsid w:val="00C57A0B"/>
    <w:rsid w:val="00C95753"/>
    <w:rsid w:val="00CC6D94"/>
    <w:rsid w:val="00CD6BAF"/>
    <w:rsid w:val="00D24AC5"/>
    <w:rsid w:val="00D359B3"/>
    <w:rsid w:val="00D51294"/>
    <w:rsid w:val="00D54876"/>
    <w:rsid w:val="00D570FE"/>
    <w:rsid w:val="00D65530"/>
    <w:rsid w:val="00DF6577"/>
    <w:rsid w:val="00E1502D"/>
    <w:rsid w:val="00E15CD3"/>
    <w:rsid w:val="00E665B7"/>
    <w:rsid w:val="00E84431"/>
    <w:rsid w:val="00E95F95"/>
    <w:rsid w:val="00EB419B"/>
    <w:rsid w:val="00EE2C3E"/>
    <w:rsid w:val="00EE5208"/>
    <w:rsid w:val="00EE76D2"/>
    <w:rsid w:val="00F10BCF"/>
    <w:rsid w:val="00F544DF"/>
    <w:rsid w:val="00F55E65"/>
    <w:rsid w:val="00F74FB8"/>
    <w:rsid w:val="00F766A4"/>
    <w:rsid w:val="00F851FC"/>
    <w:rsid w:val="00FA0ACA"/>
    <w:rsid w:val="00FA3DDC"/>
    <w:rsid w:val="00FB053B"/>
    <w:rsid w:val="00FB3904"/>
    <w:rsid w:val="00FB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99BE3D-BA6A-4E3D-AEBD-3716562B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0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6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5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9B3"/>
  </w:style>
  <w:style w:type="paragraph" w:styleId="Footer">
    <w:name w:val="footer"/>
    <w:basedOn w:val="Normal"/>
    <w:link w:val="FooterChar"/>
    <w:uiPriority w:val="99"/>
    <w:unhideWhenUsed/>
    <w:rsid w:val="00D35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826AC-1A39-42FD-A9FE-E6B65968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is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likyurek</dc:creator>
  <cp:lastModifiedBy>Sinem Ozduman</cp:lastModifiedBy>
  <cp:revision>5</cp:revision>
  <cp:lastPrinted>2014-12-30T06:40:00Z</cp:lastPrinted>
  <dcterms:created xsi:type="dcterms:W3CDTF">2017-10-03T11:30:00Z</dcterms:created>
  <dcterms:modified xsi:type="dcterms:W3CDTF">2018-08-27T11:30:00Z</dcterms:modified>
</cp:coreProperties>
</file>